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2A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9C6187">
        <w:rPr>
          <w:rFonts w:eastAsia="Calibri"/>
          <w:b/>
          <w:sz w:val="28"/>
          <w:szCs w:val="28"/>
        </w:rPr>
        <w:t xml:space="preserve">Сведения о </w:t>
      </w:r>
      <w:r w:rsidRPr="009C6187">
        <w:rPr>
          <w:b/>
          <w:sz w:val="28"/>
          <w:szCs w:val="28"/>
        </w:rPr>
        <w:t xml:space="preserve">материально-техническом обеспечении </w:t>
      </w:r>
    </w:p>
    <w:p w:rsidR="00191B57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9C6187">
        <w:rPr>
          <w:b/>
          <w:sz w:val="28"/>
          <w:szCs w:val="28"/>
        </w:rPr>
        <w:t>о</w:t>
      </w:r>
      <w:r w:rsidR="006D7649" w:rsidRPr="009C6187">
        <w:rPr>
          <w:b/>
          <w:sz w:val="28"/>
          <w:szCs w:val="28"/>
        </w:rPr>
        <w:t xml:space="preserve">бразовательной деятельности </w:t>
      </w:r>
    </w:p>
    <w:p w:rsidR="00CC7AD2" w:rsidRDefault="00A37753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Багаевской СОШ</w:t>
      </w:r>
    </w:p>
    <w:p w:rsidR="00CC7AD2" w:rsidRPr="009C6187" w:rsidRDefault="00CC7AD2" w:rsidP="00CC7AD2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48"/>
        <w:gridCol w:w="6704"/>
      </w:tblGrid>
      <w:tr w:rsidR="00CC7AD2" w:rsidRPr="009C6187" w:rsidTr="00A37753">
        <w:tc>
          <w:tcPr>
            <w:tcW w:w="704" w:type="dxa"/>
            <w:vAlign w:val="center"/>
          </w:tcPr>
          <w:p w:rsidR="00CC7AD2" w:rsidRPr="009C6187" w:rsidRDefault="00CC7AD2" w:rsidP="00A3775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48" w:type="dxa"/>
            <w:vAlign w:val="center"/>
          </w:tcPr>
          <w:p w:rsidR="00CC7AD2" w:rsidRPr="009C6187" w:rsidRDefault="00CC7AD2" w:rsidP="00A3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A3319" w:rsidRPr="00484F2A" w:rsidRDefault="00EA3319" w:rsidP="00A37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87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</w:t>
            </w:r>
            <w:r w:rsidR="00484F2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ебным планом:</w:t>
            </w:r>
          </w:p>
        </w:tc>
        <w:tc>
          <w:tcPr>
            <w:tcW w:w="6704" w:type="dxa"/>
            <w:vAlign w:val="center"/>
          </w:tcPr>
          <w:p w:rsidR="00CC7AD2" w:rsidRPr="009C6187" w:rsidRDefault="00CC7AD2" w:rsidP="00A3775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 с перечнем основного оборудования.</w:t>
            </w:r>
          </w:p>
        </w:tc>
      </w:tr>
      <w:tr w:rsidR="005B052E" w:rsidRPr="009C6187" w:rsidTr="00743DF6">
        <w:trPr>
          <w:trHeight w:val="2440"/>
        </w:trPr>
        <w:tc>
          <w:tcPr>
            <w:tcW w:w="704" w:type="dxa"/>
            <w:vAlign w:val="center"/>
          </w:tcPr>
          <w:p w:rsidR="005B052E" w:rsidRPr="009C6187" w:rsidRDefault="00AD7748" w:rsidP="00A37753">
            <w:pPr>
              <w:spacing w:beforeAutospacing="1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  <w:vAlign w:val="center"/>
          </w:tcPr>
          <w:p w:rsidR="005B052E" w:rsidRPr="009C6187" w:rsidRDefault="005B052E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5B052E" w:rsidRPr="009C6187" w:rsidRDefault="005B052E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ное чтение</w:t>
            </w:r>
          </w:p>
          <w:p w:rsidR="005B052E" w:rsidRDefault="005B052E" w:rsidP="00743DF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Математика</w:t>
            </w:r>
          </w:p>
          <w:p w:rsidR="005B052E" w:rsidRPr="009C6187" w:rsidRDefault="005B052E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кружающий мир</w:t>
            </w:r>
          </w:p>
          <w:p w:rsidR="005B052E" w:rsidRPr="009C6187" w:rsidRDefault="005B052E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5B052E" w:rsidRPr="009C6187" w:rsidRDefault="005B052E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704" w:type="dxa"/>
          </w:tcPr>
          <w:p w:rsidR="005B052E" w:rsidRPr="007D0364" w:rsidRDefault="005B052E" w:rsidP="004E763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3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бинет начальных классов </w:t>
            </w:r>
            <w:r w:rsidR="00761D55" w:rsidRPr="007D03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2 </w:t>
            </w:r>
            <w:r w:rsidRPr="007D0364">
              <w:rPr>
                <w:rFonts w:ascii="Times New Roman" w:eastAsia="Times New Roman" w:hAnsi="Times New Roman" w:cs="Times New Roman"/>
                <w:b/>
                <w:lang w:eastAsia="ru-RU"/>
              </w:rPr>
              <w:t>(1 класс)</w:t>
            </w:r>
          </w:p>
          <w:p w:rsidR="003C17F6" w:rsidRPr="003C17F6" w:rsidRDefault="003C17F6" w:rsidP="003C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шт.,</w:t>
            </w:r>
          </w:p>
          <w:p w:rsidR="009F737A" w:rsidRDefault="003C17F6" w:rsidP="003C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двуме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шт., </w:t>
            </w:r>
          </w:p>
          <w:p w:rsidR="009F737A" w:rsidRDefault="003C17F6" w:rsidP="003C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учительский 1 шт., </w:t>
            </w:r>
          </w:p>
          <w:p w:rsidR="009F737A" w:rsidRDefault="003C17F6" w:rsidP="003C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 18 шт., тумбочка 1 шт.,</w:t>
            </w:r>
          </w:p>
          <w:p w:rsidR="009F737A" w:rsidRDefault="007F4912" w:rsidP="003C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 шкафов для учебных пособий  3 шт., </w:t>
            </w:r>
          </w:p>
          <w:p w:rsidR="003C17F6" w:rsidRDefault="007F4912" w:rsidP="003C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классная, магнитная 1 шт., </w:t>
            </w:r>
          </w:p>
          <w:p w:rsidR="005B052E" w:rsidRDefault="007F4912" w:rsidP="00484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F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в сборе (системный блок, клавиатура, мышка, сетевой фильтр, мони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9F737A" w:rsidRDefault="009F737A" w:rsidP="009F7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астенный «Лента бук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шт.</w:t>
            </w:r>
          </w:p>
          <w:p w:rsidR="009F737A" w:rsidRDefault="009F737A" w:rsidP="009F7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астенный «Образец написания циф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05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е пособие «Касса «Лента бук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шт.</w:t>
            </w:r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букв классная (ламинированная, с магнитным креплением</w:t>
            </w:r>
            <w:proofErr w:type="gramStart"/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цифр «Учись счита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шт.</w:t>
            </w:r>
          </w:p>
          <w:p w:rsidR="00705954" w:rsidRDefault="00705954" w:rsidP="009F7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 </w:t>
            </w:r>
            <w:r w:rsidR="0015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15214F" w:rsidRPr="00B924EA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Детям о Правилах Дорожного Движения»</w:t>
            </w:r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ьбом из 10 листов А3</w:t>
            </w:r>
            <w:proofErr w:type="gramStart"/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9F737A" w:rsidRDefault="0015214F" w:rsidP="00484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по русскому языку для 1-4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</w:t>
            </w:r>
          </w:p>
          <w:p w:rsidR="0015214F" w:rsidRDefault="0015214F" w:rsidP="00152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часов демонстр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Плоды сельскохозяйственных раст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</w:t>
            </w:r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Гербарий» для начальной школы (30 видов, с иллюстрац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1 шт.</w:t>
            </w:r>
          </w:p>
          <w:p w:rsidR="0015214F" w:rsidRPr="00484F2A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52E" w:rsidRPr="009C6187" w:rsidTr="00743DF6">
        <w:trPr>
          <w:trHeight w:val="1131"/>
        </w:trPr>
        <w:tc>
          <w:tcPr>
            <w:tcW w:w="704" w:type="dxa"/>
            <w:vAlign w:val="center"/>
          </w:tcPr>
          <w:p w:rsidR="005B052E" w:rsidRPr="009C6187" w:rsidRDefault="00AD7748" w:rsidP="00A37753">
            <w:pPr>
              <w:spacing w:beforeAutospacing="1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8" w:type="dxa"/>
            <w:vAlign w:val="center"/>
          </w:tcPr>
          <w:p w:rsidR="005B052E" w:rsidRDefault="005B052E" w:rsidP="00743D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5B052E" w:rsidRDefault="005B052E" w:rsidP="00743D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ное чтение</w:t>
            </w:r>
          </w:p>
          <w:p w:rsidR="007F4912" w:rsidRPr="009C6187" w:rsidRDefault="007F4912" w:rsidP="00743D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Математика</w:t>
            </w:r>
          </w:p>
          <w:p w:rsidR="007F4912" w:rsidRPr="009C6187" w:rsidRDefault="007F4912" w:rsidP="00743D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кружающий мир</w:t>
            </w:r>
          </w:p>
          <w:p w:rsidR="007F4912" w:rsidRPr="009C6187" w:rsidRDefault="007F4912" w:rsidP="00743DF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7F4912" w:rsidRPr="009C6187" w:rsidRDefault="007F4912" w:rsidP="00743DF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</w:t>
            </w:r>
          </w:p>
          <w:p w:rsidR="005B052E" w:rsidRDefault="005B052E" w:rsidP="00743DF6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4" w:type="dxa"/>
          </w:tcPr>
          <w:p w:rsidR="005B052E" w:rsidRPr="007D0364" w:rsidRDefault="005B052E" w:rsidP="004E76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начальных классов</w:t>
            </w:r>
            <w:r w:rsidR="00761D55" w:rsidRPr="007D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  <w:r w:rsidR="00B9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1D55" w:rsidRPr="007D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7D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класс)</w:t>
            </w:r>
          </w:p>
          <w:p w:rsidR="00761D55" w:rsidRPr="003C17F6" w:rsidRDefault="00761D55" w:rsidP="00761D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шт.,</w:t>
            </w:r>
          </w:p>
          <w:p w:rsidR="00761D55" w:rsidRDefault="00761D55" w:rsidP="00761D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двуме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шт., стул учительский  мягкий 1 шт., стул ученический 14 шт., шкаф для хранения учебных пособий  1 шт., доска классная магнитная 1 шт., к</w:t>
            </w:r>
            <w:r w:rsidRPr="007F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в сборе (системный блок, клавиатура, мышка, сетевой фильтр, мони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8F2D34" w:rsidRDefault="008F2D34" w:rsidP="008F2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по русскому язы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B9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шт.;</w:t>
            </w:r>
          </w:p>
          <w:p w:rsidR="008F2D34" w:rsidRDefault="008F2D34" w:rsidP="008F2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по математике  2 класс </w:t>
            </w:r>
            <w:r w:rsidR="00B9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шт.;</w:t>
            </w:r>
          </w:p>
          <w:p w:rsidR="008F2D34" w:rsidRDefault="008F2D34" w:rsidP="008F2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литературному чт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</w:t>
            </w:r>
            <w:r w:rsidR="00B9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шт.;</w:t>
            </w:r>
          </w:p>
          <w:p w:rsidR="008F2D34" w:rsidRPr="008F2D34" w:rsidRDefault="008F2D34" w:rsidP="008F2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по окружающему миру </w:t>
            </w:r>
            <w:r w:rsidR="00B9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шт.</w:t>
            </w:r>
          </w:p>
          <w:p w:rsidR="008F2D34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по русскому языку для 1-4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</w:t>
            </w:r>
          </w:p>
          <w:p w:rsidR="0015214F" w:rsidRDefault="0015214F" w:rsidP="00152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астенный «Лента бук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шт.</w:t>
            </w:r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астенный «Образец написания циф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шт.</w:t>
            </w:r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– 1</w:t>
            </w:r>
          </w:p>
          <w:p w:rsidR="0015214F" w:rsidRPr="009C6187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D55" w:rsidRPr="00521BE7" w:rsidTr="00743DF6">
        <w:trPr>
          <w:trHeight w:val="1975"/>
        </w:trPr>
        <w:tc>
          <w:tcPr>
            <w:tcW w:w="704" w:type="dxa"/>
            <w:vAlign w:val="center"/>
          </w:tcPr>
          <w:p w:rsidR="00761D55" w:rsidRDefault="00AD7748" w:rsidP="00A37753">
            <w:pPr>
              <w:spacing w:beforeAutospacing="1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761D55" w:rsidRPr="009C6187" w:rsidRDefault="00761D55" w:rsidP="00A37753">
            <w:pPr>
              <w:spacing w:beforeAutospacing="1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Align w:val="center"/>
          </w:tcPr>
          <w:p w:rsidR="00743DF6" w:rsidRPr="009C6187" w:rsidRDefault="00743DF6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743DF6" w:rsidRDefault="00743DF6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ное чтение, Русский родной язык</w:t>
            </w:r>
          </w:p>
          <w:p w:rsidR="00743DF6" w:rsidRDefault="00743DF6" w:rsidP="00743DF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Литературное чтение на русском языке</w:t>
            </w:r>
          </w:p>
          <w:p w:rsidR="00761D55" w:rsidRPr="009C6187" w:rsidRDefault="00761D55" w:rsidP="00743D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Математика</w:t>
            </w:r>
          </w:p>
          <w:p w:rsidR="00761D55" w:rsidRPr="00521BE7" w:rsidRDefault="00761D55" w:rsidP="00743D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кружающий мир</w:t>
            </w:r>
          </w:p>
          <w:p w:rsidR="00761D55" w:rsidRPr="009C6187" w:rsidRDefault="00761D55" w:rsidP="00743D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761D55" w:rsidRDefault="00761D55" w:rsidP="00743D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</w:t>
            </w:r>
          </w:p>
          <w:p w:rsidR="00761D55" w:rsidRPr="009C6187" w:rsidRDefault="00761D55" w:rsidP="00743DF6">
            <w:pPr>
              <w:spacing w:after="1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4" w:type="dxa"/>
          </w:tcPr>
          <w:p w:rsidR="00521BE7" w:rsidRPr="00AD7748" w:rsidRDefault="00761D55" w:rsidP="00521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начальных классов №1  (3 класс)</w:t>
            </w:r>
          </w:p>
          <w:p w:rsidR="00521BE7" w:rsidRPr="003C17F6" w:rsidRDefault="00521BE7" w:rsidP="00521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шт.,</w:t>
            </w:r>
          </w:p>
          <w:p w:rsidR="00521BE7" w:rsidRDefault="00521BE7" w:rsidP="00521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двуместный</w:t>
            </w:r>
            <w:r w:rsidR="00B9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шт., сту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 мяг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, стул ученический </w:t>
            </w:r>
            <w:r w:rsidR="00B9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шт., шкаф для хранения учебных пособий  5 шт., доска классная магнитная 1 шт., к</w:t>
            </w:r>
            <w:r w:rsidRPr="007F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в сборе (системный блок, клавиатура, мышка, сетевой фильтр, мони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521BE7" w:rsidRDefault="00521BE7" w:rsidP="00521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астенный «Лента бук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761D55" w:rsidRDefault="00521BE7" w:rsidP="004E7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астенный «Образец написания циф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521BE7" w:rsidRPr="00484F2A" w:rsidRDefault="00521BE7" w:rsidP="004E7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прямой 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ции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Board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0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521BE7" w:rsidRPr="00484F2A" w:rsidRDefault="00521BE7" w:rsidP="004E7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omaDS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7 с потолочным креплением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21BE7" w:rsidRPr="00484F2A" w:rsidRDefault="00521BE7" w:rsidP="004E7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(МФУ) 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therDCP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57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21BE7" w:rsidRPr="00484F2A" w:rsidRDefault="00521BE7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тивный компьютер </w:t>
            </w:r>
            <w:proofErr w:type="gram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verBookNeo</w:t>
            </w:r>
            <w:proofErr w:type="spellEnd"/>
            <w:proofErr w:type="gram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1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21BE7" w:rsidRPr="00484F2A" w:rsidRDefault="00521BE7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тивный компьютер ученика </w:t>
            </w:r>
          </w:p>
          <w:p w:rsidR="00521BE7" w:rsidRPr="00484F2A" w:rsidRDefault="00521BE7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verBookStee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07 – 13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E2880" w:rsidRPr="00484F2A" w:rsidRDefault="001E2880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удаленного администрирования компьютеров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Contro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room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dkoBatteryMonitor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1E2880" w:rsidRPr="00484F2A" w:rsidRDefault="001E2880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а для компьютеров оснащённая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ой</w:t>
            </w:r>
            <w:proofErr w:type="spellEnd"/>
            <w:r w:rsidR="0015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vermateT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1E2880" w:rsidRPr="00484F2A" w:rsidRDefault="001E2880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а беспроводного доступа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vermateW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B924EA"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24EA"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B924EA"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B924EA" w:rsidRPr="00B924EA" w:rsidRDefault="00B924EA" w:rsidP="00B92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F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в сборе (системный блок, клавиатура, мышка, сетевой фильтр, мони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1E2880" w:rsidRDefault="001E2880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пластиковый «Дневные бабочки Ростовской области» Часть1</w:t>
            </w:r>
            <w:r w:rsid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 в рамке (0,60*0,90м) выполнен на пластике ПВХ толщиной 3 мм, обладающим достаточной механической </w:t>
            </w:r>
            <w:proofErr w:type="gramStart"/>
            <w:r w:rsidRPr="001E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остью</w:t>
            </w:r>
            <w:r w:rsid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1E2880" w:rsidRDefault="001E2880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пластиковый «Дневные бабочки Ростовской области» Часть2 Плакат в рамке (0,60*0,90м) выполнен на пластике ПВХ толщиной 3 мм, обладающим достаточной механической прочностью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E2880" w:rsidRDefault="001E2880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пластиковый «Жуки Ростовской области» Часть1 Плакат в рамке (0,60*0,90м) выполнен на пластике ПВХ толщиной 3 мм, обладающим достаточной механической прочностью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924EA" w:rsidRDefault="00B924EA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преподавателей биологии «Насекомые Ростовской области. Бабочки» (Отв. ред. А.Н.Полтавский</w:t>
            </w:r>
            <w:proofErr w:type="gramStart"/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924EA" w:rsidRPr="00B924EA" w:rsidRDefault="00B924EA" w:rsidP="00B9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Детям о Правилах Дорожного Движения»</w:t>
            </w:r>
          </w:p>
          <w:p w:rsidR="00B924EA" w:rsidRDefault="00B924EA" w:rsidP="00B924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ьбом из 10 листов А3</w:t>
            </w:r>
            <w:proofErr w:type="gramStart"/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E2880" w:rsidRDefault="00B924EA" w:rsidP="00521BE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Детям о Правилах Пожарной Безопасности» (альбом из 10 листов А3)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1E2880" w:rsidRDefault="00B924EA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физический д.320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,</w:t>
            </w:r>
          </w:p>
          <w:p w:rsidR="00B924EA" w:rsidRDefault="00B924EA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е пособие «Касса «Лента букв»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шт.</w:t>
            </w:r>
          </w:p>
          <w:p w:rsidR="00B924EA" w:rsidRDefault="00B924EA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букв классная (ламинированная, с магнитным креплением</w:t>
            </w:r>
            <w:proofErr w:type="gramStart"/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B924EA" w:rsidRDefault="00B924EA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цифр «Учись считать»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  <w:p w:rsidR="00B924EA" w:rsidRDefault="00B924EA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</w:t>
            </w:r>
            <w:proofErr w:type="gramStart"/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»  (</w:t>
            </w:r>
            <w:proofErr w:type="spellStart"/>
            <w:proofErr w:type="gramEnd"/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школа</w:t>
            </w:r>
            <w:proofErr w:type="spellEnd"/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924EA" w:rsidRDefault="00B924EA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Плоды сельскохозяйственных растений»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924EA" w:rsidRDefault="00653725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Гербарий» для начальной школы (30 видов, с иллюстрациями)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924EA" w:rsidRDefault="00653725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с </w:t>
            </w:r>
            <w:proofErr w:type="gramStart"/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B924EA" w:rsidRDefault="00653725" w:rsidP="00521BE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классная 1 м. деревянная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1E2880" w:rsidRPr="001E2880" w:rsidRDefault="00653725" w:rsidP="0052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классная пластмассовая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bookmarkEnd w:id="0"/>
      <w:tr w:rsidR="00761D55" w:rsidRPr="00521BE7" w:rsidTr="00A37753">
        <w:trPr>
          <w:trHeight w:val="6887"/>
        </w:trPr>
        <w:tc>
          <w:tcPr>
            <w:tcW w:w="704" w:type="dxa"/>
            <w:vAlign w:val="center"/>
          </w:tcPr>
          <w:p w:rsidR="00761D55" w:rsidRPr="00521BE7" w:rsidRDefault="00761D55" w:rsidP="00A37753">
            <w:pPr>
              <w:spacing w:beforeAutospacing="1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761D55" w:rsidRPr="00521BE7" w:rsidRDefault="00761D55" w:rsidP="004E7632">
            <w:pPr>
              <w:spacing w:before="240" w:after="1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4" w:type="dxa"/>
          </w:tcPr>
          <w:p w:rsidR="00653725" w:rsidRDefault="00653725" w:rsidP="004E7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 ручная</w:t>
            </w:r>
          </w:p>
          <w:p w:rsidR="00761D55" w:rsidRDefault="00653725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нежных знаков (раздаточный)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653725" w:rsidRDefault="00653725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цифр от 1 до 10 (для начальной школы)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  <w:p w:rsidR="00653725" w:rsidRDefault="00653725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«Математика в начальной школе. 1-4 класс»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653725" w:rsidRDefault="00653725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по русскому языку для 1-4 классов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таблиц + методические рекомендации для учителя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3725" w:rsidRDefault="00653725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 классный пластмассовый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653725" w:rsidRDefault="00653725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 классный пластмассовый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653725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 классный пластмассовый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653725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Геометрические тела» (объемные) демон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322208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часов раздат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322208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часов демонстрационная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322208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Географические карты для начальной школы»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  <w:p w:rsidR="00322208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ий (Модель Солнце – Земля - Луна)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322208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Части целого. Простые дроби»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06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322208" w:rsidRPr="00484F2A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температуры (-50</w:t>
            </w:r>
            <w:r w:rsidRPr="0032220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⁰</w:t>
            </w: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- +130</w:t>
            </w:r>
            <w:r w:rsidRPr="0032220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⁰</w:t>
            </w: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322208" w:rsidRPr="00484F2A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ер 200 измерений в </w:t>
            </w:r>
            <w:proofErr w:type="gram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у  (</w:t>
            </w:r>
            <w:proofErr w:type="gram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сбора данных)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1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322208" w:rsidRPr="00484F2A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атмосферного давления воздуха (барометр) 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~</m:t>
              </m:r>
            </m:oMath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 кПа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5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322208" w:rsidRPr="00484F2A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света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2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322208" w:rsidRPr="00484F2A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температуры поверхности (-30</w:t>
            </w:r>
            <w:r w:rsidRPr="00484F2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⁰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~</m:t>
              </m:r>
            </m:oMath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150</w:t>
            </w:r>
            <w:r w:rsidRPr="00484F2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⁰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5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шт.</w:t>
            </w:r>
          </w:p>
          <w:p w:rsidR="00322208" w:rsidRPr="00484F2A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силы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</w:t>
            </w:r>
          </w:p>
          <w:p w:rsidR="00322208" w:rsidRPr="00FD5421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беспроводной микроскоп с программным обеспечением 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C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2</w:t>
            </w: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</w:t>
            </w:r>
          </w:p>
          <w:p w:rsidR="00065337" w:rsidRPr="00484F2A" w:rsidRDefault="00065337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относительной влажности (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~</m:t>
              </m:r>
            </m:oMath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)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7 – 1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065337" w:rsidRPr="00484F2A" w:rsidRDefault="00065337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одержания кислорода (0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~</m:t>
              </m:r>
            </m:oMath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)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4  -1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065337" w:rsidRPr="00484F2A" w:rsidRDefault="00065337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частоты сердечных сокращений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– 1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065337" w:rsidRPr="00484F2A" w:rsidRDefault="00065337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расстояния (15с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~</m:t>
              </m:r>
            </m:oMath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см) </w:t>
            </w:r>
            <w:proofErr w:type="spellStart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orLabSL</w:t>
            </w:r>
            <w:proofErr w:type="spellEnd"/>
            <w:r w:rsidRPr="004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 – 1шт.</w:t>
            </w:r>
          </w:p>
          <w:p w:rsidR="00322208" w:rsidRPr="00653725" w:rsidRDefault="00322208" w:rsidP="0065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D55" w:rsidRPr="005B2DEE" w:rsidTr="00743DF6">
        <w:trPr>
          <w:trHeight w:val="3176"/>
        </w:trPr>
        <w:tc>
          <w:tcPr>
            <w:tcW w:w="704" w:type="dxa"/>
            <w:vAlign w:val="center"/>
          </w:tcPr>
          <w:p w:rsidR="00761D55" w:rsidRPr="00521BE7" w:rsidRDefault="00AD7748" w:rsidP="00A37753">
            <w:pPr>
              <w:spacing w:beforeAutospacing="1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8" w:type="dxa"/>
            <w:vAlign w:val="center"/>
          </w:tcPr>
          <w:p w:rsidR="00761D55" w:rsidRPr="009C6187" w:rsidRDefault="00761D55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7D0364" w:rsidRDefault="00743DF6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="00761D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ературное чт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усский родной язык</w:t>
            </w:r>
          </w:p>
          <w:p w:rsidR="007D0364" w:rsidRDefault="00761D55" w:rsidP="00743DF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Литературное чтение на </w:t>
            </w:r>
            <w:r w:rsidR="00743DF6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русском языке</w:t>
            </w:r>
          </w:p>
          <w:p w:rsidR="007D0364" w:rsidRPr="007D0364" w:rsidRDefault="007D0364" w:rsidP="00743D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036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Математика</w:t>
            </w:r>
          </w:p>
          <w:p w:rsidR="007D0364" w:rsidRPr="007D0364" w:rsidRDefault="007D0364" w:rsidP="00743DF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7D036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Окружающий мир</w:t>
            </w:r>
          </w:p>
          <w:p w:rsidR="007D0364" w:rsidRPr="007D0364" w:rsidRDefault="007D0364" w:rsidP="00743DF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7D0364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Основы религиозных культур и светской этики</w:t>
            </w:r>
          </w:p>
          <w:p w:rsidR="007D0364" w:rsidRPr="007D0364" w:rsidRDefault="007D0364" w:rsidP="00743DF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7D03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7D0364" w:rsidRPr="007D0364" w:rsidRDefault="007D0364" w:rsidP="00743DF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7D03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</w:t>
            </w:r>
          </w:p>
          <w:p w:rsidR="00761D55" w:rsidRPr="009C6187" w:rsidRDefault="00761D55" w:rsidP="00743DF6">
            <w:pPr>
              <w:spacing w:before="24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4" w:type="dxa"/>
          </w:tcPr>
          <w:p w:rsidR="00761D55" w:rsidRPr="007D0364" w:rsidRDefault="00761D55" w:rsidP="004E76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начальных классов </w:t>
            </w:r>
            <w:r w:rsidR="001706D9" w:rsidRPr="007D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 </w:t>
            </w:r>
            <w:r w:rsidRPr="007D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 класс)</w:t>
            </w:r>
          </w:p>
          <w:p w:rsidR="001706D9" w:rsidRPr="003C17F6" w:rsidRDefault="001706D9" w:rsidP="0017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шт.,</w:t>
            </w:r>
          </w:p>
          <w:p w:rsidR="004D0155" w:rsidRDefault="001706D9" w:rsidP="0017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двуме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шт., сту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 мяг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, стул ученический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шт., шкаф для хранения учебных пособий 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шт., доска классная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, к</w:t>
            </w:r>
            <w:r w:rsidRPr="007F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в сборе (системный блок, клавиатура, мышка, сетевой фильтр, мони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  <w:r w:rsidR="004D0155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="004D0155" w:rsidRPr="004D0155">
              <w:rPr>
                <w:rFonts w:ascii="Times New Roman" w:eastAsia="Calibri" w:hAnsi="Times New Roman" w:cs="Times New Roman"/>
                <w:sz w:val="24"/>
                <w:szCs w:val="24"/>
              </w:rPr>
              <w:t>одставка под технические средства обучения</w:t>
            </w:r>
            <w:r w:rsidR="004D0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D0155">
              <w:rPr>
                <w:rFonts w:ascii="Times New Roman" w:eastAsia="Calibri" w:hAnsi="Times New Roman" w:cs="Times New Roman"/>
                <w:sz w:val="24"/>
                <w:szCs w:val="24"/>
              </w:rPr>
              <w:t>1 шт.,</w:t>
            </w:r>
            <w:r w:rsidR="009F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015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D0155" w:rsidRPr="004D0155">
              <w:rPr>
                <w:rFonts w:ascii="Times New Roman" w:eastAsia="Calibri" w:hAnsi="Times New Roman" w:cs="Times New Roman"/>
                <w:sz w:val="24"/>
                <w:szCs w:val="24"/>
              </w:rPr>
              <w:t>инейка (1 м)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D0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шт.,</w:t>
            </w:r>
          </w:p>
          <w:p w:rsidR="004D0155" w:rsidRDefault="004D0155" w:rsidP="0017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D0155">
              <w:rPr>
                <w:rFonts w:ascii="Times New Roman" w:eastAsia="Calibri" w:hAnsi="Times New Roman" w:cs="Times New Roman"/>
                <w:sz w:val="24"/>
                <w:szCs w:val="24"/>
              </w:rPr>
              <w:t>нтерактивная доска</w:t>
            </w:r>
            <w:r w:rsidRPr="004D01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OOVQ</w:t>
            </w:r>
            <w:r w:rsidRPr="004D015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4D01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B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0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7D036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D0155" w:rsidRDefault="004D0155" w:rsidP="0017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4D01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W</w:t>
            </w:r>
            <w:proofErr w:type="spellEnd"/>
            <w:r w:rsidRPr="004D0155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  <w:r w:rsidR="007D0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0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7D036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0364" w:rsidRPr="001C4375" w:rsidRDefault="004D0155" w:rsidP="004D0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155">
              <w:rPr>
                <w:rFonts w:ascii="Times New Roman" w:eastAsia="Calibri" w:hAnsi="Times New Roman" w:cs="Times New Roman"/>
                <w:sz w:val="24"/>
                <w:szCs w:val="24"/>
              </w:rPr>
              <w:t>Колонки</w:t>
            </w:r>
            <w:r w:rsidRPr="004D01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ius</w:t>
            </w:r>
            <w:r w:rsidR="007D0364" w:rsidRPr="001C4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0364" w:rsidRPr="001C4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7D036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1C4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706D9" w:rsidRDefault="004D0155" w:rsidP="004D0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155">
              <w:rPr>
                <w:rFonts w:ascii="Times New Roman" w:eastAsia="Calibri" w:hAnsi="Times New Roman" w:cs="Times New Roman"/>
                <w:sz w:val="24"/>
                <w:szCs w:val="24"/>
              </w:rPr>
              <w:t>МФУ</w:t>
            </w:r>
            <w:proofErr w:type="spellStart"/>
            <w:r w:rsidRPr="004D01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oni</w:t>
            </w:r>
            <w:proofErr w:type="spellEnd"/>
            <w:r w:rsidRPr="001C43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D01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nsysMF</w:t>
            </w:r>
            <w:proofErr w:type="spellEnd"/>
            <w:r w:rsidRPr="001C4375">
              <w:rPr>
                <w:rFonts w:ascii="Times New Roman" w:eastAsia="Calibri" w:hAnsi="Times New Roman" w:cs="Times New Roman"/>
                <w:sz w:val="24"/>
                <w:szCs w:val="24"/>
              </w:rPr>
              <w:t>3010</w:t>
            </w:r>
            <w:r w:rsidR="007D0364" w:rsidRPr="001C4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0364" w:rsidRPr="001C4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7D036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7D0364" w:rsidRPr="001C43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214F" w:rsidRDefault="0015214F" w:rsidP="00152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часов демонстр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5214F" w:rsidRDefault="0015214F" w:rsidP="00152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 классный пластмасс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5214F" w:rsidRDefault="0015214F" w:rsidP="00152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 классный пластмасс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5214F" w:rsidRDefault="0015214F" w:rsidP="00152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 классный пластмасс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5214F" w:rsidRDefault="0015214F" w:rsidP="00152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Геометрические тела» (объемные) демон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я «Плоды сельскохозяйственных раст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</w:t>
            </w:r>
          </w:p>
          <w:p w:rsidR="0015214F" w:rsidRDefault="0015214F" w:rsidP="0015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Гербарий» для начальной школы (30 видов, с иллюстрац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1 шт.</w:t>
            </w:r>
          </w:p>
          <w:p w:rsidR="0015214F" w:rsidRPr="001C4375" w:rsidRDefault="0015214F" w:rsidP="004D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D55" w:rsidRPr="009C6187" w:rsidTr="00743DF6">
        <w:trPr>
          <w:trHeight w:val="617"/>
        </w:trPr>
        <w:tc>
          <w:tcPr>
            <w:tcW w:w="704" w:type="dxa"/>
            <w:vAlign w:val="center"/>
          </w:tcPr>
          <w:p w:rsidR="00761D55" w:rsidRPr="009C6187" w:rsidRDefault="00743DF6" w:rsidP="00A37753">
            <w:pPr>
              <w:spacing w:beforeAutospacing="1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8" w:type="dxa"/>
            <w:vAlign w:val="center"/>
          </w:tcPr>
          <w:p w:rsidR="00761D55" w:rsidRDefault="006B10F1" w:rsidP="00743DF6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, литература, русский родной язык,</w:t>
            </w:r>
            <w:r w:rsidR="00AB2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усская родная литература</w:t>
            </w:r>
          </w:p>
        </w:tc>
        <w:tc>
          <w:tcPr>
            <w:tcW w:w="6704" w:type="dxa"/>
          </w:tcPr>
          <w:p w:rsidR="00761D55" w:rsidRPr="00C42E9A" w:rsidRDefault="00B868EC" w:rsidP="004E76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5</w:t>
            </w:r>
          </w:p>
          <w:p w:rsidR="00286342" w:rsidRDefault="00286342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42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ий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шт</w:t>
            </w:r>
          </w:p>
          <w:p w:rsidR="00286342" w:rsidRDefault="00286342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42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ий стол (маленький)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923C97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ческий </w:t>
            </w:r>
            <w:proofErr w:type="gramStart"/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ий стул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ческий </w:t>
            </w:r>
            <w:proofErr w:type="gramStart"/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для учебных </w:t>
            </w:r>
            <w:proofErr w:type="gramStart"/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пособ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До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е словари русского </w:t>
            </w:r>
            <w:proofErr w:type="gramStart"/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портретов русских писателей ΧΧ века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портретов русских писателей ΧVІІІ-ΧІΧ в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портретов выдающихся русских лингвистов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Третьяковская галерея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бом по </w:t>
            </w:r>
            <w:proofErr w:type="gramStart"/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 по русскому </w:t>
            </w:r>
            <w:proofErr w:type="gramStart"/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язы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иллюстрированный материал по </w:t>
            </w:r>
            <w:proofErr w:type="gramStart"/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бом иллюстраций и </w:t>
            </w:r>
            <w:proofErr w:type="gramStart"/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>Стенды наст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23C97" w:rsidRDefault="00923C97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923C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  <w:r w:rsidR="00640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40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6401EA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401EA" w:rsidRDefault="006401EA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1EA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401EA" w:rsidRDefault="006401EA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</w:t>
            </w:r>
            <w:proofErr w:type="gramStart"/>
            <w:r w:rsidRPr="006401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VERBO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401EA" w:rsidRDefault="006401EA" w:rsidP="004E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E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мыш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401EA" w:rsidRPr="006401EA" w:rsidRDefault="006401EA" w:rsidP="00FD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EA">
              <w:rPr>
                <w:rFonts w:ascii="Times New Roman" w:eastAsia="Calibri" w:hAnsi="Times New Roman" w:cs="Times New Roman"/>
                <w:sz w:val="24"/>
                <w:szCs w:val="24"/>
              </w:rPr>
              <w:t>Сетевой фильтр</w:t>
            </w:r>
            <w:r w:rsidR="00FD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61D55" w:rsidRPr="009C6187" w:rsidTr="00743DF6">
        <w:trPr>
          <w:trHeight w:val="617"/>
        </w:trPr>
        <w:tc>
          <w:tcPr>
            <w:tcW w:w="704" w:type="dxa"/>
            <w:vAlign w:val="center"/>
          </w:tcPr>
          <w:p w:rsidR="00761D55" w:rsidRPr="009C6187" w:rsidRDefault="00743DF6" w:rsidP="00A37753">
            <w:pPr>
              <w:spacing w:beforeAutospacing="1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8" w:type="dxa"/>
            <w:vAlign w:val="center"/>
          </w:tcPr>
          <w:p w:rsidR="00AB29C6" w:rsidRDefault="00AB29C6" w:rsidP="00743DF6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761D55" w:rsidRPr="009C6187" w:rsidRDefault="00AB29C6" w:rsidP="00743DF6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704" w:type="dxa"/>
          </w:tcPr>
          <w:p w:rsidR="00761D55" w:rsidRPr="00C42E9A" w:rsidRDefault="00AB29C6" w:rsidP="004E76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7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9 шту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ль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штук, шкаф для хранения пособий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 (из них -3 с антресолями), д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классная – 1 шт.</w:t>
            </w:r>
          </w:p>
          <w:p w:rsidR="004E7632" w:rsidRDefault="004E7632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F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в сборе (системный блок, клавиатура, мышка, сетевой фильтр, монитор)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4E7632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  <w:r w:rsidR="004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4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</w:t>
            </w:r>
            <w:proofErr w:type="gramStart"/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4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4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к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 </w:t>
            </w:r>
            <w:r w:rsidR="00FD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,</w:t>
            </w:r>
          </w:p>
          <w:p w:rsidR="005B2DEE" w:rsidRPr="00AB29C6" w:rsidRDefault="005B2DEE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плект и</w:t>
            </w:r>
            <w:r w:rsidRPr="005B2DEE">
              <w:rPr>
                <w:rFonts w:ascii="Times New Roman" w:eastAsia="Calibri" w:hAnsi="Times New Roman" w:cs="Times New Roman"/>
              </w:rPr>
              <w:t>нтерактивно</w:t>
            </w:r>
            <w:r>
              <w:rPr>
                <w:rFonts w:ascii="Times New Roman" w:eastAsia="Calibri" w:hAnsi="Times New Roman" w:cs="Times New Roman"/>
              </w:rPr>
              <w:t>го</w:t>
            </w:r>
            <w:r w:rsidRPr="005B2DEE">
              <w:rPr>
                <w:rFonts w:ascii="Times New Roman" w:eastAsia="Calibri" w:hAnsi="Times New Roman" w:cs="Times New Roman"/>
              </w:rPr>
              <w:t xml:space="preserve"> оборудовани</w:t>
            </w:r>
            <w:r>
              <w:rPr>
                <w:rFonts w:ascii="Times New Roman" w:eastAsia="Calibri" w:hAnsi="Times New Roman" w:cs="Times New Roman"/>
              </w:rPr>
              <w:t>я</w:t>
            </w:r>
            <w:proofErr w:type="spellStart"/>
            <w:proofErr w:type="gramStart"/>
            <w:r w:rsidRPr="005B2DEE">
              <w:rPr>
                <w:rFonts w:ascii="Times New Roman" w:eastAsia="Calibri" w:hAnsi="Times New Roman" w:cs="Times New Roman"/>
                <w:lang w:val="en-US"/>
              </w:rPr>
              <w:t>SensorLab</w:t>
            </w:r>
            <w:proofErr w:type="spellEnd"/>
            <w:r w:rsidRPr="005B2DEE">
              <w:rPr>
                <w:rFonts w:ascii="Times New Roman" w:eastAsia="Calibri" w:hAnsi="Times New Roman" w:cs="Times New Roman"/>
              </w:rPr>
              <w:t xml:space="preserve">  для</w:t>
            </w:r>
            <w:proofErr w:type="gramEnd"/>
            <w:r w:rsidRPr="005B2DEE">
              <w:rPr>
                <w:rFonts w:ascii="Times New Roman" w:eastAsia="Calibri" w:hAnsi="Times New Roman" w:cs="Times New Roman"/>
              </w:rPr>
              <w:t xml:space="preserve"> проведения лабораторных работ по биолог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312B3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натуральные демонстрационные и место их хранения:Гербарий культурных и дикорастущих растений природных зон России, Коллекция горных пород и минералов – 35 экз., 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r w:rsidR="00B8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8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  <w:proofErr w:type="spellStart"/>
            <w:r w:rsidR="004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арта полушарий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мир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  <w:r w:rsidR="001312B3"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географическая карта мира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географические открытия 15-17 веков 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ы материков и регионов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3 </w:t>
            </w:r>
            <w:proofErr w:type="gramStart"/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B29C6" w:rsidRPr="00AB29C6" w:rsidRDefault="004E7632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  <w:r w:rsidR="00AB29C6"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государство в 17 веке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19 начало 20 век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еографические открытия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 Независимых государств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ая карта Росси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географическая карта Росси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. Федеральные округ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карт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Евразии</w:t>
            </w:r>
          </w:p>
          <w:p w:rsidR="004E7632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ая карта мир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Северной Америки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Южной Америки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Еврази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Африк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 и условные знак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Америка. Куб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сопредельные государств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мир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4E7632" w:rsidRDefault="004E7632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государств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Польши, Чехословакии, ГДР (Германская Демократическая Республика)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</w:t>
            </w:r>
            <w:proofErr w:type="gramStart"/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Европы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Южной Америк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Северной Америк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арта </w:t>
            </w:r>
            <w:proofErr w:type="spellStart"/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</w:t>
            </w:r>
            <w:proofErr w:type="spellEnd"/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стока и Дальнего Восток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Африк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Южной Америк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Северной Америк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Казахстан и Средняя Азия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мир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Венгрия, Румыния, Болгария, Албания, Югославия, Греция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Австралия и новая Зеландия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проблемы мир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арта Польши, Чехословакии, ГДР (Германская Демократическая Республика)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  <w:proofErr w:type="gramStart"/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арта Латинской Америк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арта Восточно-</w:t>
            </w:r>
            <w:proofErr w:type="gramStart"/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,</w:t>
            </w:r>
            <w:proofErr w:type="gramEnd"/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восточный район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Советских Социалистических Республик1946-1991г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населения СССР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ие страны Европы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ая карт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промышленный комплекс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  <w:r w:rsidR="001312B3"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веке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ные зоны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рождения полезных ископаемых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 Кавказ экономические районы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ая карта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мира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 (стар)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1312B3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  <w:r w:rsidR="001312B3"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ая промышленность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1312B3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  <w:r w:rsidR="001312B3"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тоническая карта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промышленность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родов СССР</w:t>
            </w:r>
          </w:p>
          <w:p w:rsidR="00B868EC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а природы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B868EC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ы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AB29C6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арта </w:t>
            </w:r>
            <w:r w:rsidR="00B8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  <w:p w:rsidR="00AB29C6" w:rsidRPr="00AB29C6" w:rsidRDefault="00B868EC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о-административная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B868EC" w:rsidRPr="00AB29C6" w:rsidRDefault="00AB29C6" w:rsidP="00B86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ая</w:t>
            </w:r>
            <w:r w:rsidR="00B868EC"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</w:t>
            </w:r>
          </w:p>
          <w:p w:rsidR="00AB29C6" w:rsidRPr="009C6187" w:rsidRDefault="00AB29C6" w:rsidP="00AB2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D55" w:rsidRPr="009C6187" w:rsidTr="00743DF6">
        <w:trPr>
          <w:trHeight w:val="617"/>
        </w:trPr>
        <w:tc>
          <w:tcPr>
            <w:tcW w:w="704" w:type="dxa"/>
            <w:vAlign w:val="center"/>
          </w:tcPr>
          <w:p w:rsidR="00761D55" w:rsidRPr="009C6187" w:rsidRDefault="00743DF6" w:rsidP="00A37753">
            <w:pPr>
              <w:spacing w:beforeAutospacing="1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48" w:type="dxa"/>
            <w:vAlign w:val="center"/>
          </w:tcPr>
          <w:p w:rsidR="00B868EC" w:rsidRDefault="00B868EC" w:rsidP="00743D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Музыка</w:t>
            </w:r>
          </w:p>
          <w:p w:rsidR="00B868EC" w:rsidRDefault="00B868EC" w:rsidP="00743D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Обществознание</w:t>
            </w:r>
          </w:p>
          <w:p w:rsidR="00B868EC" w:rsidRDefault="00B868EC" w:rsidP="00743D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Право</w:t>
            </w:r>
          </w:p>
          <w:p w:rsidR="00B868EC" w:rsidRDefault="00B868EC" w:rsidP="00743D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Экономика</w:t>
            </w:r>
          </w:p>
          <w:p w:rsidR="00761D55" w:rsidRPr="009C6187" w:rsidRDefault="00B868EC" w:rsidP="00743D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6704" w:type="dxa"/>
          </w:tcPr>
          <w:p w:rsidR="00761D55" w:rsidRPr="00C42E9A" w:rsidRDefault="00D72086" w:rsidP="004E76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8</w:t>
            </w:r>
          </w:p>
          <w:p w:rsidR="00D72086" w:rsidRPr="00AB29C6" w:rsidRDefault="00D72086" w:rsidP="00D72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9 шту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лья ученические  - 18 штук, шкаф для хранения пособий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, д</w:t>
            </w:r>
            <w:r w:rsidRP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классная – 1 шт.</w:t>
            </w:r>
          </w:p>
          <w:p w:rsidR="00D72086" w:rsidRDefault="00D72086" w:rsidP="00D72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F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в сборе (системный блок, клавиатура, мышка, сетевой фильтр, мони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D72086" w:rsidRPr="00D72086" w:rsidRDefault="00D72086" w:rsidP="00D72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  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D72086" w:rsidRPr="00D72086" w:rsidRDefault="00D72086" w:rsidP="00D72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ые демонстрацио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ы 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D72086" w:rsidRPr="00D72086" w:rsidRDefault="00D72086" w:rsidP="00D72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шумовые деревянные инструменты:</w:t>
            </w:r>
          </w:p>
          <w:p w:rsidR="00D72086" w:rsidRDefault="00D72086" w:rsidP="00D72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и, трещотка, бубны, треугольники, коробочка, колокольчики.</w:t>
            </w:r>
          </w:p>
          <w:p w:rsidR="00D72086" w:rsidRDefault="00D72086" w:rsidP="00D720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D диски </w:t>
            </w:r>
            <w:r w:rsidR="005B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зыке</w:t>
            </w:r>
          </w:p>
          <w:p w:rsidR="00D72086" w:rsidRDefault="00D72086" w:rsidP="00D720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ртретов отечественных и зарубежных композиторов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B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B276AB" w:rsidRDefault="00B276AB" w:rsidP="00D720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особия по истории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B276AB" w:rsidRPr="009C6187" w:rsidRDefault="00B276AB" w:rsidP="00D720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 по истории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761D55" w:rsidRPr="009C6187" w:rsidTr="00743DF6">
        <w:trPr>
          <w:trHeight w:val="617"/>
        </w:trPr>
        <w:tc>
          <w:tcPr>
            <w:tcW w:w="704" w:type="dxa"/>
            <w:vAlign w:val="center"/>
          </w:tcPr>
          <w:p w:rsidR="00761D55" w:rsidRPr="009C6187" w:rsidRDefault="00743DF6" w:rsidP="00A37753">
            <w:pPr>
              <w:spacing w:beforeAutospacing="1" w:afterAutospacing="1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8" w:type="dxa"/>
            <w:vAlign w:val="center"/>
          </w:tcPr>
          <w:p w:rsidR="00E3429C" w:rsidRPr="00E3429C" w:rsidRDefault="00E3429C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E3429C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ОБЖ</w:t>
            </w:r>
          </w:p>
        </w:tc>
        <w:tc>
          <w:tcPr>
            <w:tcW w:w="6704" w:type="dxa"/>
          </w:tcPr>
          <w:p w:rsidR="00761D55" w:rsidRPr="00C42E9A" w:rsidRDefault="00D72086" w:rsidP="004E76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9</w:t>
            </w:r>
          </w:p>
          <w:p w:rsidR="004A7CA8" w:rsidRPr="004A7CA8" w:rsidRDefault="004A7CA8" w:rsidP="004E7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ученические – 9 штук, Стулья </w:t>
            </w:r>
            <w:proofErr w:type="gramStart"/>
            <w:r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 -</w:t>
            </w:r>
            <w:proofErr w:type="gramEnd"/>
            <w:r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штук,</w:t>
            </w:r>
            <w:r w:rsidR="003D4C42"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 учительский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4C42"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3D4C42"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3D4C42"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 мягкий 1 шт.,</w:t>
            </w:r>
            <w:r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</w:t>
            </w:r>
            <w:r w:rsidR="003D4C42"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 для хранения пособий – 5 </w:t>
            </w:r>
            <w:proofErr w:type="spellStart"/>
            <w:r w:rsidR="003D4C42"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3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ка классная – 1 шт.</w:t>
            </w:r>
          </w:p>
          <w:p w:rsidR="00484F2A" w:rsidRPr="00484F2A" w:rsidRDefault="00484F2A" w:rsidP="004A7C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  <w:p w:rsidR="00E3429C" w:rsidRPr="00E3429C" w:rsidRDefault="00E3429C" w:rsidP="00E3429C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 «Основы безопасности жизнедеятельности, ЧС»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аблиц</w:t>
            </w:r>
          </w:p>
          <w:p w:rsidR="00E3429C" w:rsidRPr="00E3429C" w:rsidRDefault="00E3429C" w:rsidP="00E3429C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«Правила оказания первой  помощи»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таблиц</w:t>
            </w:r>
          </w:p>
          <w:p w:rsidR="00E3429C" w:rsidRPr="00E3429C" w:rsidRDefault="00E3429C" w:rsidP="00E3429C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 Основы  военной службы»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3429C" w:rsidRDefault="00E3429C" w:rsidP="00E3429C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а АК 47 (деревянный)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3429C" w:rsidRPr="00E3429C" w:rsidRDefault="00E3429C" w:rsidP="00E3429C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АК7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3429C" w:rsidRPr="00E3429C" w:rsidRDefault="00E3429C" w:rsidP="00E3429C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ы ГП5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3429C" w:rsidRPr="00E3429C" w:rsidRDefault="00E3429C" w:rsidP="00E3429C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атическая винтовка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  <w:p w:rsidR="00E3429C" w:rsidRPr="00E3429C" w:rsidRDefault="00E3429C" w:rsidP="00E3429C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ая сумка </w:t>
            </w:r>
            <w:r w:rsidR="0013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E3429C" w:rsidRPr="004A7CA8" w:rsidRDefault="00E3429C" w:rsidP="004A7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553B2" w:rsidRPr="009C6187" w:rsidTr="00743DF6">
        <w:trPr>
          <w:trHeight w:val="617"/>
        </w:trPr>
        <w:tc>
          <w:tcPr>
            <w:tcW w:w="704" w:type="dxa"/>
            <w:vAlign w:val="center"/>
          </w:tcPr>
          <w:p w:rsidR="00E553B2" w:rsidRPr="009C6187" w:rsidRDefault="00743DF6" w:rsidP="00A37753">
            <w:pPr>
              <w:spacing w:beforeAutospacing="1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8" w:type="dxa"/>
            <w:vAlign w:val="center"/>
          </w:tcPr>
          <w:p w:rsidR="00E553B2" w:rsidRDefault="00E553B2" w:rsidP="00743DF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Изобразительное  искусство</w:t>
            </w:r>
            <w:proofErr w:type="gramEnd"/>
          </w:p>
          <w:p w:rsidR="00E553B2" w:rsidRDefault="00E553B2" w:rsidP="00743DF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МХК</w:t>
            </w:r>
          </w:p>
          <w:p w:rsidR="00E553B2" w:rsidRDefault="00E553B2" w:rsidP="00743DF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Основы православной культуры</w:t>
            </w:r>
          </w:p>
          <w:p w:rsidR="00E553B2" w:rsidRDefault="00E553B2" w:rsidP="00743DF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Индивидуальный проект</w:t>
            </w:r>
          </w:p>
          <w:p w:rsidR="00E553B2" w:rsidRDefault="00E553B2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</w:p>
        </w:tc>
        <w:tc>
          <w:tcPr>
            <w:tcW w:w="6704" w:type="dxa"/>
          </w:tcPr>
          <w:p w:rsidR="00E553B2" w:rsidRPr="00C42E9A" w:rsidRDefault="00E553B2" w:rsidP="004E76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бинет №10</w:t>
            </w:r>
          </w:p>
          <w:p w:rsidR="00E553B2" w:rsidRPr="0028634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verbook</w:t>
            </w:r>
            <w:proofErr w:type="spellEnd"/>
            <w:r w:rsidRPr="002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53B2" w:rsidRPr="00E553B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ектор 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cus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53B2" w:rsidRPr="00E553B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53B2" w:rsidRPr="00E553B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ительский 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53B2" w:rsidRPr="00E553B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53B2" w:rsidRPr="00E553B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53B2" w:rsidRPr="00E553B2" w:rsidRDefault="001B76DF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 классная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3B2"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E553B2"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53B2" w:rsidRPr="00E553B2" w:rsidRDefault="001B76DF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, сканер </w:t>
            </w:r>
            <w:proofErr w:type="spellStart"/>
            <w:r w:rsidR="00E553B2"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553B2" w:rsidRDefault="00E553B2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машина</w:t>
            </w:r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E5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raLux</w:t>
            </w:r>
            <w:proofErr w:type="spellEnd"/>
            <w:r w:rsid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B76DF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настенный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A809A8" w:rsidRPr="004A7CA8" w:rsidRDefault="00A809A8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3B2" w:rsidRPr="009C6187" w:rsidTr="00743DF6">
        <w:trPr>
          <w:trHeight w:val="617"/>
        </w:trPr>
        <w:tc>
          <w:tcPr>
            <w:tcW w:w="704" w:type="dxa"/>
            <w:vAlign w:val="center"/>
          </w:tcPr>
          <w:p w:rsidR="00E553B2" w:rsidRPr="009C6187" w:rsidRDefault="00AD7748" w:rsidP="00743DF6">
            <w:pPr>
              <w:spacing w:beforeAutospacing="1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8" w:type="dxa"/>
            <w:vAlign w:val="center"/>
          </w:tcPr>
          <w:p w:rsidR="00E553B2" w:rsidRDefault="00E553B2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Иностранный язык (английский)</w:t>
            </w:r>
          </w:p>
        </w:tc>
        <w:tc>
          <w:tcPr>
            <w:tcW w:w="6704" w:type="dxa"/>
          </w:tcPr>
          <w:p w:rsidR="00C42E9A" w:rsidRPr="00C42E9A" w:rsidRDefault="00C42E9A" w:rsidP="001B76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№ 11</w:t>
            </w:r>
          </w:p>
          <w:p w:rsidR="001B76DF" w:rsidRPr="001B76DF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1B76DF" w:rsidRPr="001B76DF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1B76DF" w:rsidRPr="001B76DF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хранения учебников, дидактических </w:t>
            </w:r>
          </w:p>
          <w:p w:rsidR="001B76DF" w:rsidRPr="001B76DF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1B76DF" w:rsidRPr="001B76DF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ительский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1B76DF" w:rsidRPr="001B76DF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E553B2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еловая</w:t>
            </w:r>
            <w:r w:rsidRPr="001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1B76DF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е пособия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1B76DF" w:rsidRDefault="001B76DF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 </w:t>
            </w:r>
            <w:r w:rsid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разделам -12 </w:t>
            </w:r>
            <w:proofErr w:type="spellStart"/>
            <w:r w:rsid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9F737A" w:rsidRDefault="009F737A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 - 1 шт.</w:t>
            </w:r>
          </w:p>
          <w:p w:rsidR="009F737A" w:rsidRDefault="009F737A" w:rsidP="001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ектор – 1 шт.</w:t>
            </w:r>
          </w:p>
        </w:tc>
      </w:tr>
      <w:tr w:rsidR="001B76DF" w:rsidRPr="009C6187" w:rsidTr="00743DF6">
        <w:trPr>
          <w:trHeight w:val="617"/>
        </w:trPr>
        <w:tc>
          <w:tcPr>
            <w:tcW w:w="704" w:type="dxa"/>
            <w:vAlign w:val="center"/>
          </w:tcPr>
          <w:p w:rsidR="001B76DF" w:rsidRPr="009C6187" w:rsidRDefault="00AD7748" w:rsidP="00743DF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  <w:vAlign w:val="center"/>
          </w:tcPr>
          <w:p w:rsidR="00203D54" w:rsidRDefault="00203D54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Математика</w:t>
            </w:r>
          </w:p>
          <w:p w:rsidR="001B76DF" w:rsidRDefault="00203D54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Алгебра и начала </w:t>
            </w:r>
            <w:r w:rsidR="00743DF6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математическог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анализа</w:t>
            </w:r>
          </w:p>
          <w:p w:rsidR="00203D54" w:rsidRDefault="00203D54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Геометрия</w:t>
            </w:r>
          </w:p>
          <w:p w:rsidR="00203D54" w:rsidRDefault="00203D54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Курс «Решение практико-ориентированных задач»</w:t>
            </w:r>
          </w:p>
        </w:tc>
        <w:tc>
          <w:tcPr>
            <w:tcW w:w="6704" w:type="dxa"/>
          </w:tcPr>
          <w:p w:rsidR="001B76DF" w:rsidRPr="00C42E9A" w:rsidRDefault="00203D54" w:rsidP="001B76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12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вухместный ученический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ительский мягкий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ученический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ая магнитная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7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C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а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ектор BENQ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ранения учебников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 ученический одноместный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 математиков  (</w:t>
            </w:r>
            <w:proofErr w:type="spellStart"/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доли и дроби»  (</w:t>
            </w:r>
            <w:proofErr w:type="spellStart"/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теж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математике 5-6 классов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геометрии  для 10-11 классов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</w:t>
            </w:r>
            <w:r w:rsid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203D54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алгебре для 7-9 классов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03D54" w:rsidRPr="001B76DF" w:rsidRDefault="00203D54" w:rsidP="0020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алгебре и началам анализа для 10-11 классов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6F22D0" w:rsidRPr="009C6187" w:rsidTr="00743DF6">
        <w:trPr>
          <w:trHeight w:val="617"/>
        </w:trPr>
        <w:tc>
          <w:tcPr>
            <w:tcW w:w="704" w:type="dxa"/>
            <w:vAlign w:val="center"/>
          </w:tcPr>
          <w:p w:rsidR="006F22D0" w:rsidRPr="009C6187" w:rsidRDefault="00AD7748" w:rsidP="00743DF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8" w:type="dxa"/>
            <w:vAlign w:val="center"/>
          </w:tcPr>
          <w:p w:rsidR="006F22D0" w:rsidRDefault="006F22D0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Информатика</w:t>
            </w:r>
          </w:p>
          <w:p w:rsidR="006F22D0" w:rsidRDefault="006F22D0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6704" w:type="dxa"/>
          </w:tcPr>
          <w:p w:rsidR="006F22D0" w:rsidRPr="00C42E9A" w:rsidRDefault="006F22D0" w:rsidP="006F22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13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желе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 компьютерные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 ученические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ителя мягкий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ученический в комплекте (системный блок, монитор, клавиатура, мышка)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учителя в комплекте (системный блок, монитор,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виатура, мышка)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 шт.</w:t>
            </w:r>
          </w:p>
          <w:p w:rsidR="006F22D0" w:rsidRP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 шт.</w:t>
            </w:r>
          </w:p>
          <w:p w:rsidR="006F22D0" w:rsidRDefault="006F22D0" w:rsidP="00A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т.</w:t>
            </w:r>
          </w:p>
        </w:tc>
      </w:tr>
      <w:tr w:rsidR="006F22D0" w:rsidRPr="009C6187" w:rsidTr="00743DF6">
        <w:trPr>
          <w:trHeight w:val="617"/>
        </w:trPr>
        <w:tc>
          <w:tcPr>
            <w:tcW w:w="704" w:type="dxa"/>
            <w:vAlign w:val="center"/>
          </w:tcPr>
          <w:p w:rsidR="006F22D0" w:rsidRPr="009C6187" w:rsidRDefault="00AD7748" w:rsidP="00743DF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8" w:type="dxa"/>
            <w:vAlign w:val="center"/>
          </w:tcPr>
          <w:p w:rsidR="006F22D0" w:rsidRDefault="006F22D0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Русский язык</w:t>
            </w:r>
          </w:p>
          <w:p w:rsidR="006F22D0" w:rsidRDefault="006F22D0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Литература</w:t>
            </w:r>
          </w:p>
          <w:p w:rsidR="00A54CE7" w:rsidRDefault="00743DF6" w:rsidP="00743DF6">
            <w:pPr>
              <w:spacing w:before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Русский родной</w:t>
            </w:r>
            <w:r w:rsidR="00A54CE7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6704" w:type="dxa"/>
          </w:tcPr>
          <w:p w:rsidR="006F22D0" w:rsidRPr="00A54CE7" w:rsidRDefault="006F22D0" w:rsidP="006F22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14</w:t>
            </w:r>
          </w:p>
          <w:p w:rsidR="006F22D0" w:rsidRPr="006F22D0" w:rsidRDefault="006F22D0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ительский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,</w:t>
            </w:r>
          </w:p>
          <w:p w:rsidR="006F22D0" w:rsidRDefault="006F22D0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двуместный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шт., стул </w:t>
            </w:r>
            <w:proofErr w:type="gramStart"/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 мягкий</w:t>
            </w:r>
            <w:proofErr w:type="gramEnd"/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, стул ученический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шт., шкаф для хранения учебных пособий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шт., доска классная магнитная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, </w:t>
            </w:r>
            <w:r w:rsidR="00A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тивный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  <w:r w:rsidR="00A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боре (мышка, сетевой</w:t>
            </w:r>
            <w:r w:rsidR="00A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  <w:p w:rsidR="00A54CE7" w:rsidRDefault="00A54CE7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чащихся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A54CE7" w:rsidRDefault="00A54CE7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а для компьютеров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A54CE7" w:rsidRDefault="00A54CE7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A54CE7" w:rsidRPr="006F22D0" w:rsidRDefault="00A54CE7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6F22D0" w:rsidRDefault="006F22D0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астенный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 шт.</w:t>
            </w:r>
          </w:p>
          <w:p w:rsidR="00A54CE7" w:rsidRDefault="00A54CE7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русскому языку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A54CE7" w:rsidRDefault="00A54CE7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шт.</w:t>
            </w:r>
          </w:p>
          <w:p w:rsidR="00286342" w:rsidRPr="00A54CE7" w:rsidRDefault="00286342" w:rsidP="006F2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– 10 шт.</w:t>
            </w:r>
          </w:p>
        </w:tc>
      </w:tr>
      <w:tr w:rsidR="00761D55" w:rsidRPr="009C6187" w:rsidTr="00743DF6">
        <w:trPr>
          <w:trHeight w:val="617"/>
        </w:trPr>
        <w:tc>
          <w:tcPr>
            <w:tcW w:w="704" w:type="dxa"/>
            <w:vAlign w:val="center"/>
          </w:tcPr>
          <w:p w:rsidR="00761D55" w:rsidRPr="009C6187" w:rsidRDefault="00AD7748" w:rsidP="00743DF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8" w:type="dxa"/>
            <w:vAlign w:val="center"/>
          </w:tcPr>
          <w:p w:rsidR="00761D55" w:rsidRDefault="00665061" w:rsidP="00743DF6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Физика</w:t>
            </w:r>
          </w:p>
          <w:p w:rsidR="00665061" w:rsidRPr="009C6187" w:rsidRDefault="00665061" w:rsidP="00743DF6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6704" w:type="dxa"/>
          </w:tcPr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№15 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ационный</w:t>
            </w:r>
            <w:r w:rsid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екционный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E553B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ительский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563E58" w:rsidRPr="00497102" w:rsidRDefault="00563E58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классная магнитная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553B2" w:rsidRPr="00497102" w:rsidRDefault="006B48D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E553B2"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53B2"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-проигрыватель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система химических элементов Д. И. Менделеева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Строение атома»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Сравнение понятий изомер и гомолог»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Окраска индикаторов в различных средах»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шт</w:t>
            </w:r>
          </w:p>
          <w:p w:rsidR="006B48D2" w:rsidRPr="00497102" w:rsidRDefault="006B48D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ометр </w:t>
            </w:r>
            <w:proofErr w:type="gramStart"/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ый 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ская</w:t>
            </w:r>
            <w:r w:rsidR="006B48D2"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мягкий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E553B2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  <w:p w:rsidR="00E553B2" w:rsidRPr="00497102" w:rsidRDefault="006B48D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екционный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="00E553B2"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761D55" w:rsidRPr="00497102" w:rsidRDefault="00E553B2" w:rsidP="00E55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шт </w:t>
            </w:r>
          </w:p>
          <w:p w:rsidR="00663538" w:rsidRDefault="00663538" w:rsidP="00E553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:</w:t>
            </w:r>
          </w:p>
          <w:p w:rsidR="005B2DEE" w:rsidRPr="00795D09" w:rsidRDefault="005B2DEE" w:rsidP="00E553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лект интерактивного оборудования </w:t>
            </w:r>
            <w:proofErr w:type="spellStart"/>
            <w:proofErr w:type="gramStart"/>
            <w:r w:rsidRPr="005B2DEE">
              <w:rPr>
                <w:rFonts w:ascii="Times New Roman" w:eastAsia="Calibri" w:hAnsi="Times New Roman" w:cs="Times New Roman"/>
                <w:lang w:val="en-US"/>
              </w:rPr>
              <w:t>SensorLab</w:t>
            </w:r>
            <w:proofErr w:type="spellEnd"/>
            <w:r w:rsidRPr="005B2DEE">
              <w:rPr>
                <w:rFonts w:ascii="Times New Roman" w:eastAsia="Calibri" w:hAnsi="Times New Roman" w:cs="Times New Roman"/>
              </w:rPr>
              <w:t xml:space="preserve">  для</w:t>
            </w:r>
            <w:proofErr w:type="gramEnd"/>
            <w:r w:rsidRPr="005B2DEE">
              <w:rPr>
                <w:rFonts w:ascii="Times New Roman" w:eastAsia="Calibri" w:hAnsi="Times New Roman" w:cs="Times New Roman"/>
              </w:rPr>
              <w:t xml:space="preserve"> проведения лабораторных работ по физик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809A8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. Молекулярно-кинетическая энергия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. Термодинамика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по курсу физики 10кл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дающихся ученых и астрономов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 оптике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учебные с гирями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 механике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по молекулярной физике и термодинамике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ки для хранения оборудования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 электричеству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оянного и переменного тока 4В 2А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измерительный (ме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урка)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 лабораторный 5н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метр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ел по калориметрии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веществ для исследова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лавления и отвердевания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лосовой резины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 лабораторный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 лабораторный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амперметр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электроизмерительных приборов постоянного, переменного тока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практикума по электродинамике</w:t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 давления и температуры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8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A809A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оянного и пере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напряжения 6-10А</w:t>
            </w:r>
          </w:p>
          <w:p w:rsidR="00663538" w:rsidRPr="00663538" w:rsidRDefault="00A809A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3538"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звуковой частоты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циллограф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оединительных проводов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универсальный физический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 для воды с прямоуголь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тенками «Аквариум»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вакуумный с тарелкой, манометром и колпаком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 легкоподвижные с принадлежностями (пара)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 наборный на 1 кг.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 по механике поступательного прямолинейного движения согласованный с компью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м измерительным блоком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Вращение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ко "Архимеда"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тон н</w:t>
            </w:r>
            <w:r w:rsidR="008A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езонирующих ящиках с молоточк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ел ровной массы и ровного объема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волновая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демонстрации движения в жидкости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демонстрации атмосферного давления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</w:t>
            </w:r>
            <w:proofErr w:type="gramEnd"/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яющаяся с отвесом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демонстрационный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 сообщающийся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 отливной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ометр</w:t>
            </w:r>
            <w:proofErr w:type="spellEnd"/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ный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Паскаля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 термод</w:t>
            </w:r>
            <w:r w:rsidR="008A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ке, газовым законам и насы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ным парам, согласованный с компьютерным измерительным блоком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для демонстрации конвекции в жидкости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ы свинцовые со струго</w:t>
            </w:r>
            <w:r w:rsidR="008A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демонстра</w:t>
            </w:r>
            <w:r w:rsidR="008A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тепловых явлений, законов мо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улярно-кинетической теории и термодинамических начал.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демонстрации процесса диффузии в жидкостях и газах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р с краном для взвешивания воздуха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Ньютона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8A7E37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атчиков (температуры</w:t>
            </w:r>
            <w:r w:rsidR="00663538"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вления, влажности, расстояния, ионизирующего излучения магнит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63538"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3538"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ци</w:t>
            </w:r>
            <w:r w:rsidR="008A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рафическая приставка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</w:t>
            </w:r>
            <w:r w:rsidR="008A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-анероид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 демонстрационный (пара) с принадлежностями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 жидкостной демонстрационный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исследования электрических цепей постоянного тока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08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жидкостной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исследования тока в полупроводниках и их технического применения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исследования переменного тока, явлений электромагнитной индукции и самоиндукции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изучения движения электронов в электрическом и магнитном полях и тока в вакууме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 электростатике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исследования принципов радиосвязи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8A7E37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</w:t>
            </w:r>
            <w:r w:rsidR="00663538"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63538"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надлежностями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63538"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универсальный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ысокого напряжения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ы электрические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тники электростатические (пара)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и из стекла, эбонита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демонстрации спектром магнитных полей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ок электрический демонстрационный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лосовых, дугообразных магнитов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а магнитная на штативах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изучения правила Ленца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 геометрической оптике на магнитных держателях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о волновой оптике на основе </w:t>
            </w:r>
            <w:proofErr w:type="spellStart"/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проектора</w:t>
            </w:r>
            <w:proofErr w:type="spellEnd"/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пектральных трубок с источником питания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663538" w:rsidRDefault="00663538" w:rsidP="0066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 измерению постоянного Планка с использованием лазера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497102" w:rsidRPr="00497102" w:rsidRDefault="00497102" w:rsidP="0049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по физике. Оптика. Специальная теория относительности. 14 шт. А-1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497102" w:rsidRPr="00497102" w:rsidRDefault="00497102" w:rsidP="0049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таблиц по физике. Электромагнитные колебания и волны. 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шт. А-1 </w:t>
            </w:r>
            <w:proofErr w:type="spellStart"/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</w:t>
            </w:r>
            <w:proofErr w:type="spellEnd"/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663538" w:rsidRPr="00791907" w:rsidRDefault="00497102" w:rsidP="0049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по физике. Динамика. Кинематика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F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</w:tbl>
    <w:p w:rsidR="00D51AB0" w:rsidRPr="00D51AB0" w:rsidRDefault="00D51AB0" w:rsidP="00907FA8">
      <w:pPr>
        <w:rPr>
          <w:rFonts w:ascii="Times New Roman" w:hAnsi="Times New Roman" w:cs="Times New Roman"/>
          <w:sz w:val="28"/>
          <w:szCs w:val="28"/>
        </w:rPr>
      </w:pPr>
    </w:p>
    <w:sectPr w:rsidR="00D51AB0" w:rsidRPr="00D51AB0" w:rsidSect="00CC7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AD2"/>
    <w:rsid w:val="00065337"/>
    <w:rsid w:val="00072B0B"/>
    <w:rsid w:val="00084F35"/>
    <w:rsid w:val="001312B3"/>
    <w:rsid w:val="0015214F"/>
    <w:rsid w:val="001706D9"/>
    <w:rsid w:val="00191B57"/>
    <w:rsid w:val="001B62BB"/>
    <w:rsid w:val="001B76DF"/>
    <w:rsid w:val="001C4375"/>
    <w:rsid w:val="001E2880"/>
    <w:rsid w:val="001E63B3"/>
    <w:rsid w:val="00203D54"/>
    <w:rsid w:val="00286342"/>
    <w:rsid w:val="002D7F50"/>
    <w:rsid w:val="00322208"/>
    <w:rsid w:val="00357D4B"/>
    <w:rsid w:val="00391F4B"/>
    <w:rsid w:val="003C17F6"/>
    <w:rsid w:val="003D4C42"/>
    <w:rsid w:val="00484F2A"/>
    <w:rsid w:val="00497102"/>
    <w:rsid w:val="004A3B41"/>
    <w:rsid w:val="004A7CA8"/>
    <w:rsid w:val="004D0155"/>
    <w:rsid w:val="004E7632"/>
    <w:rsid w:val="00521BE7"/>
    <w:rsid w:val="005572A9"/>
    <w:rsid w:val="00563E58"/>
    <w:rsid w:val="0057645C"/>
    <w:rsid w:val="005B052E"/>
    <w:rsid w:val="005B2DEE"/>
    <w:rsid w:val="00617913"/>
    <w:rsid w:val="006401EA"/>
    <w:rsid w:val="00653725"/>
    <w:rsid w:val="00663538"/>
    <w:rsid w:val="00665061"/>
    <w:rsid w:val="006B10F1"/>
    <w:rsid w:val="006B48D2"/>
    <w:rsid w:val="006D7649"/>
    <w:rsid w:val="006F22D0"/>
    <w:rsid w:val="00705954"/>
    <w:rsid w:val="00743DF6"/>
    <w:rsid w:val="00761D55"/>
    <w:rsid w:val="0078780A"/>
    <w:rsid w:val="00791907"/>
    <w:rsid w:val="00795D09"/>
    <w:rsid w:val="007C4A98"/>
    <w:rsid w:val="007D0364"/>
    <w:rsid w:val="007F4912"/>
    <w:rsid w:val="00867CAE"/>
    <w:rsid w:val="00873EC2"/>
    <w:rsid w:val="0088085E"/>
    <w:rsid w:val="00887816"/>
    <w:rsid w:val="008A7E37"/>
    <w:rsid w:val="008F2D34"/>
    <w:rsid w:val="00907FA8"/>
    <w:rsid w:val="00923C97"/>
    <w:rsid w:val="00961DA7"/>
    <w:rsid w:val="009C6187"/>
    <w:rsid w:val="009F737A"/>
    <w:rsid w:val="00A37753"/>
    <w:rsid w:val="00A54CE7"/>
    <w:rsid w:val="00A809A8"/>
    <w:rsid w:val="00AB29C6"/>
    <w:rsid w:val="00AD7748"/>
    <w:rsid w:val="00B276AB"/>
    <w:rsid w:val="00B558E8"/>
    <w:rsid w:val="00B76270"/>
    <w:rsid w:val="00B868EC"/>
    <w:rsid w:val="00B924EA"/>
    <w:rsid w:val="00B94589"/>
    <w:rsid w:val="00BB099C"/>
    <w:rsid w:val="00C06EBB"/>
    <w:rsid w:val="00C42E9A"/>
    <w:rsid w:val="00CC7AD2"/>
    <w:rsid w:val="00D51AB0"/>
    <w:rsid w:val="00D72086"/>
    <w:rsid w:val="00D864CD"/>
    <w:rsid w:val="00E01B8D"/>
    <w:rsid w:val="00E3429C"/>
    <w:rsid w:val="00E46A19"/>
    <w:rsid w:val="00E553B2"/>
    <w:rsid w:val="00EA3319"/>
    <w:rsid w:val="00EB1F56"/>
    <w:rsid w:val="00FD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482E"/>
  <w15:docId w15:val="{83A37CEA-BC2B-4F0B-A27F-E02C4E0B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F068-81BD-4FE8-A889-72CB7B83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Zamdir</cp:lastModifiedBy>
  <cp:revision>36</cp:revision>
  <dcterms:created xsi:type="dcterms:W3CDTF">2018-12-24T06:29:00Z</dcterms:created>
  <dcterms:modified xsi:type="dcterms:W3CDTF">2019-09-14T17:07:00Z</dcterms:modified>
</cp:coreProperties>
</file>